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581" w:type="dxa"/>
        <w:tblInd w:w="2450" w:type="dxa"/>
        <w:tblLook w:val="04A0" w:firstRow="1" w:lastRow="0" w:firstColumn="1" w:lastColumn="0" w:noHBand="0" w:noVBand="1"/>
      </w:tblPr>
      <w:tblGrid>
        <w:gridCol w:w="2096"/>
        <w:gridCol w:w="1842"/>
        <w:gridCol w:w="1843"/>
        <w:gridCol w:w="1800"/>
      </w:tblGrid>
      <w:tr w:rsidR="00A31B54" w:rsidRPr="00A31B54" w14:paraId="6A2165E1" w14:textId="77777777" w:rsidTr="008A072A">
        <w:trPr>
          <w:trHeight w:val="409"/>
        </w:trPr>
        <w:tc>
          <w:tcPr>
            <w:tcW w:w="2096" w:type="dxa"/>
            <w:vAlign w:val="center"/>
          </w:tcPr>
          <w:p w14:paraId="4C060B0A" w14:textId="77777777" w:rsidR="00A31B54" w:rsidRPr="00A31B54" w:rsidRDefault="00303A2A" w:rsidP="008A072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0"/>
              </w:rPr>
              <w:t>利用</w:t>
            </w:r>
            <w:r w:rsidR="00A31B54" w:rsidRPr="00A31B54">
              <w:rPr>
                <w:rFonts w:ascii="HGPｺﾞｼｯｸM" w:eastAsia="HGPｺﾞｼｯｸM" w:hint="eastAsia"/>
                <w:sz w:val="20"/>
              </w:rPr>
              <w:t>施設・事業所名</w:t>
            </w:r>
          </w:p>
        </w:tc>
        <w:tc>
          <w:tcPr>
            <w:tcW w:w="5485" w:type="dxa"/>
            <w:gridSpan w:val="3"/>
            <w:vAlign w:val="center"/>
          </w:tcPr>
          <w:p w14:paraId="1EE24944" w14:textId="77777777" w:rsidR="00A31B54" w:rsidRPr="00721C7A" w:rsidRDefault="00721C7A" w:rsidP="00721C7A">
            <w:pPr>
              <w:jc w:val="right"/>
              <w:rPr>
                <w:rFonts w:ascii="HGPｺﾞｼｯｸM" w:eastAsia="HGPｺﾞｼｯｸM"/>
              </w:rPr>
            </w:pPr>
            <w:r w:rsidRPr="00721C7A">
              <w:rPr>
                <w:rFonts w:ascii="HGPｺﾞｼｯｸM" w:eastAsia="HGPｺﾞｼｯｸM" w:hint="eastAsia"/>
                <w:sz w:val="18"/>
              </w:rPr>
              <w:t>（在園児のみ記載）</w:t>
            </w:r>
          </w:p>
        </w:tc>
      </w:tr>
      <w:tr w:rsidR="00A31B54" w:rsidRPr="00A31B54" w14:paraId="61389CB5" w14:textId="77777777" w:rsidTr="008A072A">
        <w:trPr>
          <w:trHeight w:val="416"/>
        </w:trPr>
        <w:tc>
          <w:tcPr>
            <w:tcW w:w="2096" w:type="dxa"/>
            <w:vAlign w:val="center"/>
          </w:tcPr>
          <w:p w14:paraId="1E4E6113" w14:textId="77777777" w:rsidR="00A31B54" w:rsidRPr="00A31B54" w:rsidRDefault="008A072A" w:rsidP="008A072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申込児童氏名</w:t>
            </w:r>
          </w:p>
        </w:tc>
        <w:tc>
          <w:tcPr>
            <w:tcW w:w="1842" w:type="dxa"/>
            <w:vAlign w:val="center"/>
          </w:tcPr>
          <w:p w14:paraId="3FEEE4CD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Align w:val="center"/>
          </w:tcPr>
          <w:p w14:paraId="4ACC7094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00" w:type="dxa"/>
            <w:vAlign w:val="center"/>
          </w:tcPr>
          <w:p w14:paraId="2007AB05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A31B54" w:rsidRPr="00A31B54" w14:paraId="33ADAC4E" w14:textId="77777777" w:rsidTr="008A072A">
        <w:trPr>
          <w:trHeight w:val="410"/>
        </w:trPr>
        <w:tc>
          <w:tcPr>
            <w:tcW w:w="2096" w:type="dxa"/>
            <w:vAlign w:val="center"/>
          </w:tcPr>
          <w:p w14:paraId="53E0A6F1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  <w:r w:rsidRPr="00A31B54">
              <w:rPr>
                <w:rFonts w:ascii="HGPｺﾞｼｯｸM" w:eastAsia="HGPｺﾞｼｯｸM" w:hint="eastAsia"/>
              </w:rPr>
              <w:t>生　年　月　日</w:t>
            </w:r>
          </w:p>
        </w:tc>
        <w:tc>
          <w:tcPr>
            <w:tcW w:w="1842" w:type="dxa"/>
            <w:vAlign w:val="center"/>
          </w:tcPr>
          <w:p w14:paraId="6C71478F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43" w:type="dxa"/>
            <w:vAlign w:val="center"/>
          </w:tcPr>
          <w:p w14:paraId="50D33B40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800" w:type="dxa"/>
            <w:vAlign w:val="center"/>
          </w:tcPr>
          <w:p w14:paraId="5294DB4B" w14:textId="77777777" w:rsidR="00A31B54" w:rsidRPr="00A31B54" w:rsidRDefault="00A31B54" w:rsidP="008A072A">
            <w:pPr>
              <w:jc w:val="center"/>
              <w:rPr>
                <w:rFonts w:ascii="HGPｺﾞｼｯｸM" w:eastAsia="HGPｺﾞｼｯｸM"/>
              </w:rPr>
            </w:pPr>
          </w:p>
        </w:tc>
      </w:tr>
    </w:tbl>
    <w:p w14:paraId="28B800EF" w14:textId="77777777" w:rsidR="008A072A" w:rsidRPr="00565ABF" w:rsidRDefault="008A072A" w:rsidP="00FF34D8">
      <w:pPr>
        <w:jc w:val="center"/>
        <w:rPr>
          <w:rFonts w:ascii="HGPｺﾞｼｯｸM" w:eastAsia="HGPｺﾞｼｯｸM"/>
          <w:b/>
          <w:sz w:val="24"/>
        </w:rPr>
      </w:pPr>
    </w:p>
    <w:p w14:paraId="36088713" w14:textId="77777777" w:rsidR="00A31B54" w:rsidRPr="00FF34D8" w:rsidRDefault="00656651" w:rsidP="00FF34D8">
      <w:pPr>
        <w:jc w:val="center"/>
        <w:rPr>
          <w:rFonts w:ascii="HGPｺﾞｼｯｸM" w:eastAsia="HGPｺﾞｼｯｸM"/>
          <w:b/>
          <w:sz w:val="32"/>
        </w:rPr>
      </w:pPr>
      <w:r>
        <w:rPr>
          <w:rFonts w:ascii="HGPｺﾞｼｯｸM" w:eastAsia="HGPｺﾞｼｯｸM" w:hint="eastAsia"/>
          <w:b/>
          <w:sz w:val="32"/>
        </w:rPr>
        <w:t>求職活動に係る申立書</w:t>
      </w:r>
    </w:p>
    <w:p w14:paraId="0032AADD" w14:textId="77777777" w:rsidR="00A31B54" w:rsidRDefault="00696155">
      <w:pPr>
        <w:rPr>
          <w:rFonts w:ascii="HGPｺﾞｼｯｸM" w:eastAsia="HGPｺﾞｼｯｸM"/>
          <w:sz w:val="24"/>
        </w:rPr>
      </w:pPr>
      <w:r w:rsidRPr="008A072A">
        <w:rPr>
          <w:rFonts w:ascii="HGPｺﾞｼｯｸM" w:eastAsia="HGPｺﾞｼｯｸM" w:hint="eastAsia"/>
          <w:sz w:val="24"/>
        </w:rPr>
        <w:t>二宮町長　宛</w:t>
      </w:r>
    </w:p>
    <w:p w14:paraId="32D19449" w14:textId="77777777" w:rsidR="008A072A" w:rsidRPr="008A072A" w:rsidRDefault="008A072A">
      <w:pPr>
        <w:rPr>
          <w:rFonts w:ascii="HGPｺﾞｼｯｸM" w:eastAsia="HGPｺﾞｼｯｸM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8168"/>
      </w:tblGrid>
      <w:tr w:rsidR="00696155" w14:paraId="16AC8F00" w14:textId="77777777" w:rsidTr="00AF7216">
        <w:trPr>
          <w:trHeight w:val="74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32909C" w14:textId="77777777" w:rsidR="00696155" w:rsidRPr="00696155" w:rsidRDefault="007762E4" w:rsidP="0069615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</w:rPr>
              <w:t>保護者氏名</w:t>
            </w:r>
          </w:p>
        </w:tc>
        <w:tc>
          <w:tcPr>
            <w:tcW w:w="8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E27B9B" w14:textId="77777777" w:rsidR="00696155" w:rsidRPr="00696155" w:rsidRDefault="00565ABF" w:rsidP="00AF7216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</w:t>
            </w:r>
            <w:r w:rsidRPr="00565ABF">
              <w:rPr>
                <w:rFonts w:ascii="HGPｺﾞｼｯｸM" w:eastAsia="HGPｺﾞｼｯｸM" w:hint="eastAsia"/>
                <w:sz w:val="24"/>
              </w:rPr>
              <w:t>（続柄：□父　□母</w:t>
            </w:r>
            <w:r w:rsidR="00656651" w:rsidRPr="00565ABF">
              <w:rPr>
                <w:rFonts w:ascii="HGPｺﾞｼｯｸM" w:eastAsia="HGPｺﾞｼｯｸM" w:hint="eastAsia"/>
                <w:sz w:val="24"/>
              </w:rPr>
              <w:t xml:space="preserve">　□その他（　　　</w:t>
            </w:r>
            <w:r w:rsidR="00696155" w:rsidRPr="00565ABF">
              <w:rPr>
                <w:rFonts w:ascii="HGPｺﾞｼｯｸM" w:eastAsia="HGPｺﾞｼｯｸM" w:hint="eastAsia"/>
                <w:sz w:val="24"/>
              </w:rPr>
              <w:t xml:space="preserve">　　））</w:t>
            </w:r>
          </w:p>
        </w:tc>
      </w:tr>
    </w:tbl>
    <w:p w14:paraId="74F6B47C" w14:textId="77777777" w:rsidR="00656651" w:rsidRDefault="00656651" w:rsidP="009B4C58">
      <w:pPr>
        <w:rPr>
          <w:rFonts w:ascii="HGPｺﾞｼｯｸM" w:eastAsia="HGPｺﾞｼｯｸM"/>
          <w:sz w:val="22"/>
        </w:rPr>
      </w:pPr>
    </w:p>
    <w:p w14:paraId="3776EFCF" w14:textId="77777777" w:rsidR="00656651" w:rsidRPr="00656651" w:rsidRDefault="00656651" w:rsidP="00656651">
      <w:pPr>
        <w:rPr>
          <w:rFonts w:ascii="HGPｺﾞｼｯｸM" w:eastAsia="HGPｺﾞｼｯｸM"/>
          <w:b/>
          <w:sz w:val="28"/>
        </w:rPr>
      </w:pPr>
      <w:r w:rsidRPr="00656651">
        <w:rPr>
          <w:rFonts w:ascii="HGPｺﾞｼｯｸM" w:eastAsia="HGPｺﾞｼｯｸM" w:hint="eastAsia"/>
          <w:b/>
          <w:sz w:val="28"/>
        </w:rPr>
        <w:t>私の求職活動状況について、次のとおり申告します。</w:t>
      </w:r>
    </w:p>
    <w:p w14:paraId="68DAAE4A" w14:textId="77777777" w:rsidR="00656651" w:rsidRPr="00656651" w:rsidRDefault="00656651" w:rsidP="00980237">
      <w:pPr>
        <w:rPr>
          <w:rFonts w:ascii="HGPｺﾞｼｯｸM" w:eastAsia="HGPｺﾞｼｯｸM"/>
          <w:b/>
          <w:sz w:val="28"/>
        </w:rPr>
      </w:pPr>
      <w:r>
        <w:rPr>
          <w:rFonts w:ascii="HGPｺﾞｼｯｸM" w:eastAsia="HGPｺﾞｼｯｸM" w:hint="eastAsia"/>
          <w:sz w:val="28"/>
        </w:rPr>
        <w:t>（１）</w:t>
      </w:r>
      <w:r w:rsidR="00980237">
        <w:rPr>
          <w:rFonts w:ascii="HGPｺﾞｼｯｸM" w:eastAsia="HGPｺﾞｼｯｸM" w:hint="eastAsia"/>
          <w:b/>
          <w:sz w:val="28"/>
        </w:rPr>
        <w:t>認定日より</w:t>
      </w:r>
      <w:r w:rsidRPr="00656651">
        <w:rPr>
          <w:rFonts w:ascii="HGPｺﾞｼｯｸM" w:eastAsia="HGPｺﾞｼｯｸM" w:hint="eastAsia"/>
          <w:b/>
          <w:sz w:val="28"/>
        </w:rPr>
        <w:t>３か月以内に就職し、</w:t>
      </w:r>
      <w:r w:rsidR="00980237" w:rsidRPr="00980237">
        <w:rPr>
          <w:rFonts w:ascii="HGPｺﾞｼｯｸM" w:eastAsia="HGPｺﾞｼｯｸM" w:hAnsi="HGｺﾞｼｯｸE" w:cs="ＭＳ 明朝" w:hint="eastAsia"/>
          <w:b/>
          <w:kern w:val="0"/>
          <w:sz w:val="26"/>
          <w:szCs w:val="26"/>
        </w:rPr>
        <w:t>就労証明書兼復職</w:t>
      </w:r>
      <w:r w:rsidR="00980237" w:rsidRPr="00980237">
        <w:rPr>
          <w:rFonts w:ascii="HGPｺﾞｼｯｸM" w:eastAsia="HGPｺﾞｼｯｸM" w:hAnsi="HGｺﾞｼｯｸE" w:cs="TASK Font" w:hint="eastAsia"/>
          <w:b/>
          <w:kern w:val="0"/>
          <w:sz w:val="26"/>
          <w:szCs w:val="26"/>
        </w:rPr>
        <w:t>（</w:t>
      </w:r>
      <w:r w:rsidR="00980237" w:rsidRPr="00980237">
        <w:rPr>
          <w:rFonts w:ascii="HGPｺﾞｼｯｸM" w:eastAsia="HGPｺﾞｼｯｸM" w:hAnsi="HGｺﾞｼｯｸE" w:cs="ＭＳ 明朝" w:hint="eastAsia"/>
          <w:b/>
          <w:kern w:val="0"/>
          <w:sz w:val="26"/>
          <w:szCs w:val="26"/>
        </w:rPr>
        <w:t>予定</w:t>
      </w:r>
      <w:r w:rsidR="00980237" w:rsidRPr="00980237">
        <w:rPr>
          <w:rFonts w:ascii="HGPｺﾞｼｯｸM" w:eastAsia="HGPｺﾞｼｯｸM" w:hAnsi="HGｺﾞｼｯｸE" w:cs="TASK Font" w:hint="eastAsia"/>
          <w:b/>
          <w:kern w:val="0"/>
          <w:sz w:val="26"/>
          <w:szCs w:val="26"/>
        </w:rPr>
        <w:t>）</w:t>
      </w:r>
      <w:r w:rsidR="00980237" w:rsidRPr="00980237">
        <w:rPr>
          <w:rFonts w:ascii="HGPｺﾞｼｯｸM" w:eastAsia="HGPｺﾞｼｯｸM" w:hAnsi="HGｺﾞｼｯｸE" w:cs="ＭＳ 明朝" w:hint="eastAsia"/>
          <w:b/>
          <w:kern w:val="0"/>
          <w:sz w:val="26"/>
          <w:szCs w:val="26"/>
        </w:rPr>
        <w:t>証明書</w:t>
      </w:r>
      <w:r w:rsidRPr="00980237">
        <w:rPr>
          <w:rFonts w:ascii="HGPｺﾞｼｯｸM" w:eastAsia="HGPｺﾞｼｯｸM" w:hint="eastAsia"/>
          <w:b/>
          <w:sz w:val="28"/>
        </w:rPr>
        <w:t>を</w:t>
      </w:r>
      <w:r w:rsidRPr="00656651">
        <w:rPr>
          <w:rFonts w:ascii="HGPｺﾞｼｯｸM" w:eastAsia="HGPｺﾞｼｯｸM" w:hint="eastAsia"/>
          <w:b/>
          <w:sz w:val="28"/>
        </w:rPr>
        <w:t>提出します。</w:t>
      </w:r>
    </w:p>
    <w:p w14:paraId="285D41C6" w14:textId="77777777" w:rsidR="00656651" w:rsidRPr="00656651" w:rsidRDefault="00656651" w:rsidP="009B4C58">
      <w:pPr>
        <w:rPr>
          <w:rFonts w:ascii="HGPｺﾞｼｯｸM" w:eastAsia="HGPｺﾞｼｯｸM"/>
          <w:b/>
          <w:sz w:val="28"/>
          <w:u w:val="single"/>
        </w:rPr>
      </w:pPr>
      <w:r>
        <w:rPr>
          <w:rFonts w:ascii="HGPｺﾞｼｯｸM" w:eastAsia="HGPｺﾞｼｯｸM" w:hint="eastAsia"/>
          <w:sz w:val="28"/>
        </w:rPr>
        <w:t>（２）</w:t>
      </w:r>
      <w:r w:rsidRPr="00656651">
        <w:rPr>
          <w:rFonts w:ascii="HGPｺﾞｼｯｸM" w:eastAsia="HGPｺﾞｼｯｸM" w:hint="eastAsia"/>
          <w:b/>
          <w:sz w:val="28"/>
          <w:u w:val="single"/>
        </w:rPr>
        <w:t>入園後、３か月以内に提出できない場合は、</w:t>
      </w:r>
      <w:r w:rsidR="00BA42BD">
        <w:rPr>
          <w:rFonts w:ascii="HGPｺﾞｼｯｸM" w:eastAsia="HGPｺﾞｼｯｸM" w:hint="eastAsia"/>
          <w:b/>
          <w:sz w:val="28"/>
          <w:u w:val="single"/>
        </w:rPr>
        <w:t>認定</w:t>
      </w:r>
      <w:r w:rsidRPr="00656651">
        <w:rPr>
          <w:rFonts w:ascii="HGPｺﾞｼｯｸM" w:eastAsia="HGPｺﾞｼｯｸM" w:hint="eastAsia"/>
          <w:b/>
          <w:sz w:val="28"/>
          <w:u w:val="single"/>
        </w:rPr>
        <w:t>を取り消されても異議はあり</w:t>
      </w:r>
    </w:p>
    <w:p w14:paraId="1CB10A32" w14:textId="77777777" w:rsidR="00656651" w:rsidRPr="00656651" w:rsidRDefault="00656651" w:rsidP="00656651">
      <w:pPr>
        <w:ind w:firstLineChars="200" w:firstLine="562"/>
        <w:rPr>
          <w:rFonts w:ascii="HGPｺﾞｼｯｸM" w:eastAsia="HGPｺﾞｼｯｸM"/>
          <w:b/>
          <w:sz w:val="28"/>
          <w:u w:val="single"/>
        </w:rPr>
      </w:pPr>
      <w:r w:rsidRPr="00656651">
        <w:rPr>
          <w:rFonts w:ascii="HGPｺﾞｼｯｸM" w:eastAsia="HGPｺﾞｼｯｸM" w:hint="eastAsia"/>
          <w:b/>
          <w:sz w:val="28"/>
          <w:u w:val="single"/>
        </w:rPr>
        <w:t>ません。</w:t>
      </w:r>
    </w:p>
    <w:p w14:paraId="4EE0DBA8" w14:textId="77777777" w:rsidR="00656651" w:rsidRDefault="00656651" w:rsidP="00656651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※保育を必要とする事由として認められる就労時間は月64時間以上です。</w:t>
      </w:r>
    </w:p>
    <w:p w14:paraId="23579E6A" w14:textId="77777777" w:rsidR="00656651" w:rsidRDefault="00656651" w:rsidP="00656651">
      <w:pPr>
        <w:rPr>
          <w:rFonts w:ascii="HGPｺﾞｼｯｸM" w:eastAsia="HGPｺﾞｼｯｸM"/>
          <w:sz w:val="24"/>
        </w:rPr>
      </w:pPr>
    </w:p>
    <w:p w14:paraId="73650EF0" w14:textId="77777777" w:rsidR="00656651" w:rsidRPr="00656651" w:rsidRDefault="00656651" w:rsidP="00656651">
      <w:pPr>
        <w:pStyle w:val="a4"/>
        <w:numPr>
          <w:ilvl w:val="0"/>
          <w:numId w:val="16"/>
        </w:numPr>
        <w:ind w:leftChars="0"/>
        <w:rPr>
          <w:rFonts w:ascii="HGPｺﾞｼｯｸM" w:eastAsia="HGPｺﾞｼｯｸM"/>
          <w:sz w:val="28"/>
        </w:rPr>
      </w:pPr>
      <w:r w:rsidRPr="00656651">
        <w:rPr>
          <w:rFonts w:ascii="HGPｺﾞｼｯｸM" w:eastAsia="HGPｺﾞｼｯｸM" w:hint="eastAsia"/>
          <w:sz w:val="28"/>
        </w:rPr>
        <w:t>採用試験を受けて結果を待っている。</w:t>
      </w:r>
    </w:p>
    <w:p w14:paraId="06FB0381" w14:textId="77777777" w:rsidR="00656651" w:rsidRPr="00656651" w:rsidRDefault="00656651" w:rsidP="00656651">
      <w:pPr>
        <w:pStyle w:val="a4"/>
        <w:ind w:leftChars="0" w:left="675"/>
        <w:rPr>
          <w:rFonts w:ascii="HGPｺﾞｼｯｸM" w:eastAsia="HGPｺﾞｼｯｸM"/>
          <w:sz w:val="28"/>
        </w:rPr>
      </w:pPr>
      <w:r w:rsidRPr="00656651">
        <w:rPr>
          <w:rFonts w:ascii="HGPｺﾞｼｯｸM" w:eastAsia="HGPｺﾞｼｯｸM" w:hint="eastAsia"/>
          <w:sz w:val="28"/>
        </w:rPr>
        <w:t>結果がわかるのは、　　　　年　　　　月　　　　日</w:t>
      </w:r>
    </w:p>
    <w:p w14:paraId="66C21825" w14:textId="77777777" w:rsidR="00656651" w:rsidRPr="00656651" w:rsidRDefault="00656651" w:rsidP="00656651">
      <w:pPr>
        <w:pStyle w:val="a4"/>
        <w:numPr>
          <w:ilvl w:val="0"/>
          <w:numId w:val="16"/>
        </w:numPr>
        <w:ind w:leftChars="0"/>
        <w:rPr>
          <w:rFonts w:ascii="HGPｺﾞｼｯｸM" w:eastAsia="HGPｺﾞｼｯｸM"/>
          <w:sz w:val="28"/>
        </w:rPr>
      </w:pPr>
      <w:r w:rsidRPr="00656651">
        <w:rPr>
          <w:rFonts w:ascii="HGPｺﾞｼｯｸM" w:eastAsia="HGPｺﾞｼｯｸM" w:hint="eastAsia"/>
          <w:sz w:val="28"/>
        </w:rPr>
        <w:t>採用試験を受けたが不合格であった。</w:t>
      </w:r>
    </w:p>
    <w:p w14:paraId="3F252AB1" w14:textId="77777777" w:rsidR="00656651" w:rsidRPr="00656651" w:rsidRDefault="00656651" w:rsidP="00656651">
      <w:pPr>
        <w:pStyle w:val="a4"/>
        <w:numPr>
          <w:ilvl w:val="0"/>
          <w:numId w:val="16"/>
        </w:numPr>
        <w:ind w:leftChars="0"/>
        <w:rPr>
          <w:rFonts w:ascii="HGPｺﾞｼｯｸM" w:eastAsia="HGPｺﾞｼｯｸM"/>
          <w:sz w:val="28"/>
        </w:rPr>
      </w:pPr>
      <w:r w:rsidRPr="00656651">
        <w:rPr>
          <w:rFonts w:ascii="HGPｺﾞｼｯｸM" w:eastAsia="HGPｺﾞｼｯｸM" w:hint="eastAsia"/>
          <w:sz w:val="28"/>
        </w:rPr>
        <w:t>ハローワーク</w:t>
      </w:r>
      <w:r w:rsidR="00BA42BD">
        <w:rPr>
          <w:rFonts w:ascii="HGPｺﾞｼｯｸM" w:eastAsia="HGPｺﾞｼｯｸM" w:hint="eastAsia"/>
          <w:sz w:val="28"/>
        </w:rPr>
        <w:t>等</w:t>
      </w:r>
      <w:r w:rsidRPr="00656651">
        <w:rPr>
          <w:rFonts w:ascii="HGPｺﾞｼｯｸM" w:eastAsia="HGPｺﾞｼｯｸM" w:hint="eastAsia"/>
          <w:sz w:val="28"/>
        </w:rPr>
        <w:t>でおこなっている。</w:t>
      </w:r>
      <w:r w:rsidR="00BA42BD">
        <w:rPr>
          <w:rFonts w:ascii="HGPｺﾞｼｯｸM" w:eastAsia="HGPｺﾞｼｯｸM" w:hint="eastAsia"/>
          <w:sz w:val="28"/>
        </w:rPr>
        <w:t>（求職活動を行っていることがわかる書類添付）</w:t>
      </w:r>
    </w:p>
    <w:p w14:paraId="0FE3ADAF" w14:textId="77777777" w:rsidR="00656651" w:rsidRPr="00656651" w:rsidRDefault="003E53D7" w:rsidP="003E53D7">
      <w:pPr>
        <w:pStyle w:val="a4"/>
        <w:ind w:leftChars="0" w:left="675"/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添付書類　　□ハローワークの求人票の写し　　□その他</w:t>
      </w:r>
    </w:p>
    <w:p w14:paraId="2C8ABCD6" w14:textId="77777777" w:rsidR="00AF7216" w:rsidRPr="00D85473" w:rsidRDefault="00BA42BD" w:rsidP="009B4C58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　</w:t>
      </w:r>
      <w:r w:rsidR="003E53D7" w:rsidRPr="003E53D7">
        <w:rPr>
          <w:rFonts w:ascii="HGPｺﾞｼｯｸM" w:eastAsia="HGPｺﾞｼｯｸM" w:hint="eastAsia"/>
          <w:sz w:val="28"/>
        </w:rPr>
        <w:t>□</w:t>
      </w:r>
      <w:r w:rsidR="003E53D7">
        <w:rPr>
          <w:rFonts w:ascii="HGPｺﾞｼｯｸM" w:eastAsia="HGPｺﾞｼｯｸM" w:hint="eastAsia"/>
          <w:sz w:val="28"/>
        </w:rPr>
        <w:t>起業準備をしている。</w:t>
      </w:r>
    </w:p>
    <w:p w14:paraId="617B224D" w14:textId="77777777" w:rsidR="00AF7216" w:rsidRDefault="00FC0901" w:rsidP="002B3F82">
      <w:pPr>
        <w:ind w:firstLineChars="200" w:firstLine="560"/>
        <w:rPr>
          <w:rFonts w:ascii="HGPｺﾞｼｯｸM" w:eastAsia="HGPｺﾞｼｯｸM"/>
          <w:sz w:val="24"/>
        </w:rPr>
      </w:pPr>
      <w:r w:rsidRPr="00AF7216">
        <w:rPr>
          <w:rFonts w:ascii="HGPｺﾞｼｯｸM" w:eastAsia="HGPｺﾞｼｯｸM" w:hint="eastAsia"/>
          <w:sz w:val="28"/>
        </w:rPr>
        <w:t xml:space="preserve">　　　　　年　　　　　月　　　　　日　</w:t>
      </w:r>
      <w:r w:rsidRPr="00AF7216">
        <w:rPr>
          <w:rFonts w:ascii="HGPｺﾞｼｯｸM" w:eastAsia="HGPｺﾞｼｯｸM" w:hint="eastAsia"/>
          <w:sz w:val="24"/>
        </w:rPr>
        <w:t xml:space="preserve">　</w:t>
      </w:r>
    </w:p>
    <w:p w14:paraId="4BDFC587" w14:textId="77777777" w:rsidR="00AF7216" w:rsidRPr="00AF7216" w:rsidRDefault="00AF7216" w:rsidP="009B4C58">
      <w:pPr>
        <w:rPr>
          <w:rFonts w:ascii="HGPｺﾞｼｯｸM" w:eastAsia="HGPｺﾞｼｯｸM"/>
          <w:sz w:val="24"/>
        </w:rPr>
      </w:pPr>
    </w:p>
    <w:p w14:paraId="62A9B8E9" w14:textId="77777777" w:rsidR="00AF7216" w:rsidRPr="00AF7216" w:rsidRDefault="00AF7216" w:rsidP="00AF7216">
      <w:pPr>
        <w:ind w:firstLineChars="1200" w:firstLine="3840"/>
        <w:rPr>
          <w:rFonts w:ascii="HGPｺﾞｼｯｸM" w:eastAsia="HGPｺﾞｼｯｸM"/>
          <w:sz w:val="32"/>
          <w:u w:val="single"/>
        </w:rPr>
      </w:pPr>
      <w:r w:rsidRPr="00AF7216">
        <w:rPr>
          <w:rFonts w:ascii="HGPｺﾞｼｯｸM" w:eastAsia="HGPｺﾞｼｯｸM" w:hint="eastAsia"/>
          <w:sz w:val="32"/>
          <w:u w:val="single"/>
        </w:rPr>
        <w:t xml:space="preserve">住　所　</w:t>
      </w:r>
      <w:r>
        <w:rPr>
          <w:rFonts w:ascii="HGPｺﾞｼｯｸM" w:eastAsia="HGPｺﾞｼｯｸM" w:hint="eastAsia"/>
          <w:sz w:val="32"/>
          <w:u w:val="single"/>
        </w:rPr>
        <w:t xml:space="preserve">　　</w:t>
      </w:r>
      <w:r>
        <w:rPr>
          <w:rFonts w:ascii="HGPｺﾞｼｯｸM" w:eastAsia="HGPｺﾞｼｯｸM" w:hint="eastAsia"/>
          <w:sz w:val="24"/>
          <w:u w:val="single"/>
        </w:rPr>
        <w:t>中郡二宮町</w:t>
      </w:r>
      <w:r w:rsidRPr="00AF7216">
        <w:rPr>
          <w:rFonts w:ascii="HGPｺﾞｼｯｸM" w:eastAsia="HGPｺﾞｼｯｸM" w:hint="eastAsia"/>
          <w:sz w:val="32"/>
          <w:u w:val="single"/>
        </w:rPr>
        <w:t xml:space="preserve">　　　　　　　　　　　　　　　　　　　　　　</w:t>
      </w:r>
    </w:p>
    <w:p w14:paraId="2427BFED" w14:textId="18EEEC37" w:rsidR="00AF7216" w:rsidRPr="00AF7216" w:rsidRDefault="00AF7216" w:rsidP="00AF7216">
      <w:pPr>
        <w:ind w:firstLineChars="1200" w:firstLine="3840"/>
        <w:rPr>
          <w:rFonts w:ascii="HGPｺﾞｼｯｸM" w:eastAsia="HGPｺﾞｼｯｸM"/>
          <w:sz w:val="32"/>
          <w:u w:val="single"/>
        </w:rPr>
      </w:pPr>
      <w:r w:rsidRPr="00AF7216">
        <w:rPr>
          <w:rFonts w:ascii="HGPｺﾞｼｯｸM" w:eastAsia="HGPｺﾞｼｯｸM" w:hint="eastAsia"/>
          <w:sz w:val="32"/>
          <w:u w:val="single"/>
        </w:rPr>
        <w:t>氏　名</w:t>
      </w:r>
      <w:r>
        <w:rPr>
          <w:rFonts w:ascii="HGPｺﾞｼｯｸM" w:eastAsia="HGPｺﾞｼｯｸM" w:hint="eastAsia"/>
          <w:sz w:val="32"/>
          <w:u w:val="single"/>
        </w:rPr>
        <w:t xml:space="preserve">　　　　　　　　　　　　　　　　　　　</w:t>
      </w:r>
      <w:r w:rsidRPr="00AF7216">
        <w:rPr>
          <w:rFonts w:ascii="HGPｺﾞｼｯｸM" w:eastAsia="HGPｺﾞｼｯｸM" w:hint="eastAsia"/>
          <w:sz w:val="32"/>
          <w:u w:val="single"/>
        </w:rPr>
        <w:t xml:space="preserve">　</w:t>
      </w:r>
      <w:r w:rsidR="00C71155">
        <w:rPr>
          <w:rFonts w:ascii="HGPｺﾞｼｯｸM" w:eastAsia="HGPｺﾞｼｯｸM" w:hint="eastAsia"/>
          <w:sz w:val="24"/>
          <w:u w:val="single"/>
        </w:rPr>
        <w:t xml:space="preserve">　</w:t>
      </w:r>
      <w:r w:rsidRPr="00AF7216">
        <w:rPr>
          <w:rFonts w:ascii="HGPｺﾞｼｯｸM" w:eastAsia="HGPｺﾞｼｯｸM" w:hint="eastAsia"/>
          <w:sz w:val="32"/>
          <w:u w:val="single"/>
        </w:rPr>
        <w:t xml:space="preserve">　　</w:t>
      </w:r>
      <w:r w:rsidR="00D85473">
        <w:rPr>
          <w:rFonts w:ascii="HGPｺﾞｼｯｸM" w:eastAsia="HGPｺﾞｼｯｸM" w:hint="eastAsia"/>
          <w:sz w:val="32"/>
          <w:u w:val="single"/>
        </w:rPr>
        <w:t xml:space="preserve">　　</w:t>
      </w:r>
    </w:p>
    <w:sectPr w:rsidR="00AF7216" w:rsidRPr="00AF7216" w:rsidSect="001213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1134" w:header="851" w:footer="454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828D" w14:textId="77777777" w:rsidR="0041636E" w:rsidRDefault="0041636E" w:rsidP="00565ABF">
      <w:r>
        <w:separator/>
      </w:r>
    </w:p>
  </w:endnote>
  <w:endnote w:type="continuationSeparator" w:id="0">
    <w:p w14:paraId="5470C834" w14:textId="77777777" w:rsidR="0041636E" w:rsidRDefault="0041636E" w:rsidP="005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ASK Font">
    <w:charset w:val="80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3719" w14:textId="77777777" w:rsidR="002E717A" w:rsidRDefault="002E71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0210" w14:textId="77777777" w:rsidR="00121331" w:rsidRPr="00121331" w:rsidRDefault="00121331" w:rsidP="00121331">
    <w:pPr>
      <w:pStyle w:val="a7"/>
      <w:jc w:val="right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5238" w14:textId="77777777" w:rsidR="002E717A" w:rsidRDefault="002E71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AB58D" w14:textId="77777777" w:rsidR="0041636E" w:rsidRDefault="0041636E" w:rsidP="00565ABF">
      <w:r>
        <w:separator/>
      </w:r>
    </w:p>
  </w:footnote>
  <w:footnote w:type="continuationSeparator" w:id="0">
    <w:p w14:paraId="5F6859EE" w14:textId="77777777" w:rsidR="0041636E" w:rsidRDefault="0041636E" w:rsidP="00565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2A17" w14:textId="77777777" w:rsidR="002E717A" w:rsidRDefault="002E71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6456" w14:textId="77777777" w:rsidR="002E717A" w:rsidRDefault="002E717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3897" w14:textId="77777777" w:rsidR="002E717A" w:rsidRDefault="002E71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AAA"/>
    <w:multiLevelType w:val="hybridMultilevel"/>
    <w:tmpl w:val="70B8A57E"/>
    <w:lvl w:ilvl="0" w:tplc="0EC27502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80E7F"/>
    <w:multiLevelType w:val="hybridMultilevel"/>
    <w:tmpl w:val="D2B61658"/>
    <w:lvl w:ilvl="0" w:tplc="E5AEE4DE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8A5CB7"/>
    <w:multiLevelType w:val="hybridMultilevel"/>
    <w:tmpl w:val="A2A2C45E"/>
    <w:lvl w:ilvl="0" w:tplc="80548A5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F22F7"/>
    <w:multiLevelType w:val="hybridMultilevel"/>
    <w:tmpl w:val="B254EDFE"/>
    <w:lvl w:ilvl="0" w:tplc="10281AAC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B6045"/>
    <w:multiLevelType w:val="hybridMultilevel"/>
    <w:tmpl w:val="E74A9530"/>
    <w:lvl w:ilvl="0" w:tplc="6FDEF7B0">
      <w:start w:val="2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51408"/>
    <w:multiLevelType w:val="hybridMultilevel"/>
    <w:tmpl w:val="5470AD30"/>
    <w:lvl w:ilvl="0" w:tplc="C75E022A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CB60FE"/>
    <w:multiLevelType w:val="hybridMultilevel"/>
    <w:tmpl w:val="D3FE2D70"/>
    <w:lvl w:ilvl="0" w:tplc="F54E54C8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27A64A7"/>
    <w:multiLevelType w:val="hybridMultilevel"/>
    <w:tmpl w:val="87763296"/>
    <w:lvl w:ilvl="0" w:tplc="A08A428C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F1AB1"/>
    <w:multiLevelType w:val="hybridMultilevel"/>
    <w:tmpl w:val="F254194A"/>
    <w:lvl w:ilvl="0" w:tplc="1F1015CE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843289"/>
    <w:multiLevelType w:val="hybridMultilevel"/>
    <w:tmpl w:val="FB2C4D48"/>
    <w:lvl w:ilvl="0" w:tplc="4FEEABA8">
      <w:start w:val="2"/>
      <w:numFmt w:val="bullet"/>
      <w:lvlText w:val="□"/>
      <w:lvlJc w:val="left"/>
      <w:pPr>
        <w:ind w:left="67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5CA27FB3"/>
    <w:multiLevelType w:val="hybridMultilevel"/>
    <w:tmpl w:val="7ADE3A2C"/>
    <w:lvl w:ilvl="0" w:tplc="5D7CBB64">
      <w:start w:val="3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5371B8"/>
    <w:multiLevelType w:val="hybridMultilevel"/>
    <w:tmpl w:val="E9924AE6"/>
    <w:lvl w:ilvl="0" w:tplc="FB3024F4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D022F5"/>
    <w:multiLevelType w:val="hybridMultilevel"/>
    <w:tmpl w:val="221E48EC"/>
    <w:lvl w:ilvl="0" w:tplc="77824DE8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C5B71"/>
    <w:multiLevelType w:val="hybridMultilevel"/>
    <w:tmpl w:val="E71E3116"/>
    <w:lvl w:ilvl="0" w:tplc="79AADBE8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C75823"/>
    <w:multiLevelType w:val="hybridMultilevel"/>
    <w:tmpl w:val="064C107C"/>
    <w:lvl w:ilvl="0" w:tplc="CBB688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916F22"/>
    <w:multiLevelType w:val="hybridMultilevel"/>
    <w:tmpl w:val="15522B28"/>
    <w:lvl w:ilvl="0" w:tplc="A1781932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2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7AB"/>
    <w:rsid w:val="00031A51"/>
    <w:rsid w:val="00042981"/>
    <w:rsid w:val="00102348"/>
    <w:rsid w:val="00121331"/>
    <w:rsid w:val="001626CF"/>
    <w:rsid w:val="001F217C"/>
    <w:rsid w:val="00216E1A"/>
    <w:rsid w:val="002B3F82"/>
    <w:rsid w:val="002E717A"/>
    <w:rsid w:val="00301D99"/>
    <w:rsid w:val="00303A2A"/>
    <w:rsid w:val="0030475F"/>
    <w:rsid w:val="003610D3"/>
    <w:rsid w:val="003E53D7"/>
    <w:rsid w:val="0041636E"/>
    <w:rsid w:val="004B6EB8"/>
    <w:rsid w:val="00544724"/>
    <w:rsid w:val="005466D7"/>
    <w:rsid w:val="00565ABF"/>
    <w:rsid w:val="005C121F"/>
    <w:rsid w:val="00656651"/>
    <w:rsid w:val="00696155"/>
    <w:rsid w:val="00721C7A"/>
    <w:rsid w:val="00732D6F"/>
    <w:rsid w:val="00764DD3"/>
    <w:rsid w:val="007762E4"/>
    <w:rsid w:val="00803379"/>
    <w:rsid w:val="008A072A"/>
    <w:rsid w:val="008D3FDB"/>
    <w:rsid w:val="008E61DD"/>
    <w:rsid w:val="00980237"/>
    <w:rsid w:val="009B4C58"/>
    <w:rsid w:val="00A31B54"/>
    <w:rsid w:val="00AF7216"/>
    <w:rsid w:val="00B24311"/>
    <w:rsid w:val="00BA42BD"/>
    <w:rsid w:val="00C3342F"/>
    <w:rsid w:val="00C50790"/>
    <w:rsid w:val="00C71155"/>
    <w:rsid w:val="00CA2F60"/>
    <w:rsid w:val="00CB67AB"/>
    <w:rsid w:val="00CC5C2E"/>
    <w:rsid w:val="00D85473"/>
    <w:rsid w:val="00ED5CB5"/>
    <w:rsid w:val="00FC0901"/>
    <w:rsid w:val="00FF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224CAA"/>
  <w15:docId w15:val="{A87B7801-AF71-4A2D-BAF5-DDA88DCC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B5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65A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5ABF"/>
  </w:style>
  <w:style w:type="paragraph" w:styleId="a7">
    <w:name w:val="footer"/>
    <w:basedOn w:val="a"/>
    <w:link w:val="a8"/>
    <w:uiPriority w:val="99"/>
    <w:unhideWhenUsed/>
    <w:rsid w:val="00565A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5ABF"/>
  </w:style>
  <w:style w:type="paragraph" w:styleId="a9">
    <w:name w:val="Balloon Text"/>
    <w:basedOn w:val="a"/>
    <w:link w:val="aa"/>
    <w:uiPriority w:val="99"/>
    <w:semiHidden/>
    <w:unhideWhenUsed/>
    <w:rsid w:val="003E5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E5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B710-3BEA-413B-B7AB-61F66180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子ども育成課 子育て支援班　池田</dc:creator>
  <cp:lastModifiedBy>子育て・健康課　子育て支援班</cp:lastModifiedBy>
  <cp:revision>16</cp:revision>
  <cp:lastPrinted>2019-06-26T00:00:00Z</cp:lastPrinted>
  <dcterms:created xsi:type="dcterms:W3CDTF">2014-10-30T12:29:00Z</dcterms:created>
  <dcterms:modified xsi:type="dcterms:W3CDTF">2022-06-21T06:05:00Z</dcterms:modified>
</cp:coreProperties>
</file>